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6/2025 vom 5. September 2025</w:t>
      </w:r>
    </w:p>
    <w:p>
      <w:r>
        <w:t>Bundesverwaltungsgericht, 2025-09-05, DE</w:t>
      </w:r>
    </w:p>
    <w:p>
      <w:r>
        <w:rPr>
          <w:b/>
        </w:rPr>
        <w:t xml:space="preserve">Quelle: </w:t>
      </w:r>
      <w:r>
        <w:t>https://mcp.opencaselaw.ch/entscheid/bvger_B-3256_2025</w:t>
      </w:r>
    </w:p>
    <w:p>
      <w:r>
        <w:t>FR: TAF B-3256/2025 du 5 septembre 2025</w:t>
      </w:r>
    </w:p>
    <w:p>
      <w:r>
        <w:t>IT: TAF B-3256/2025 del 5 settembre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insoweit einzutreten.</w:t>
      </w:r>
    </w:p>
    <w:p>
      <w:r>
        <w:rPr>
          <w:b/>
        </w:rPr>
        <w:t>E. 2</w:t>
      </w:r>
    </w:p>
    <w:p>
      <w:r>
        <w:t>Die Beschwerdeführerin beantragt, es sei die Rückforderung abzuweisen. Dieser Antrag geht über den Antrag auf Aufhebung der angefochtenen Verfügung nicht hinaus. Anders verhält es sich beim Feststellungsantrag. Ein Feststellungsantrag ist freilich nur zulässig, wenn ein Antrag auf Gestaltung oder Leistung nicht möglich ist. Das ergibt sich daraus, dass Feststellungsentscheide gegenüber gestaltenden und leistungsverpflichtenden Verfügungen subsidiär sind (BGE 131 I 166 E. 1.4; Urteil des BGer 2C_963/2017 vom 25. Juli 2018 E. 1.2). Angesichts der Subsidiarität des Feststellungsantrages ist das fragliche Rechtsbegehren unzulässig. Insoweit ist auf die Beschwerde nicht einzutreten.</w:t>
      </w:r>
    </w:p>
    <w:p>
      <w:r>
        <w:rPr>
          <w:b/>
        </w:rPr>
        <w:t>E. 3.1</w:t>
      </w:r>
    </w:p>
    <w:p>
      <w:r>
        <w:t>Die Beschwerdeführerin führt in der Beschwerde aus, dass es sich bei den eingereichten Unterlagen um eine Aufstellung der Sollstunden, der tatsächlich gearbeiteten Stunden sowie Ausfallstunden (inkl. der Unterteilung in Ferien, Krankheit oder sonstige, nicht wirtschaftlich bedingte Gründe) handle. Der Anspruch auf Kurzarbeitsentschädigung sei aufgrund der eingereichten Unterlagen während 19 Monaten anerkannt worden und die Arbeitslosenkasse habe die entsprechenden Auszahlungen getätigt. Gestützt darauf habe die Beschwerdeführerin in guten Treuen davon ausgehen dürfen, dass die von ihr eingereichten Unterlagen genügen würden, um den gesetzlichen Anforderungen zu entsprechen. Die Arbeitslosenkasse sei gehalten gewesen, die Beschwerdeführerin darauf aufmerksam zu machen, dass die eingereichten Unterlagen nicht ausreichen würden, um den geltend gemachten Anspruch definitiv zu belegen, und dass eine weitergehende Dokumentationspflicht bestehe. Daher hätten sowohl die Arbeitslosenkasse als auch die Vorinstanz ihre Informationspflicht gemäss Art. 27 Abs. 1 ATSG verletzt, daraus dürfe der Beschwerdeführerin kein Nachteil entstehen.</w:t>
      </w:r>
    </w:p>
    <w:p>
      <w:r>
        <w:rPr>
          <w:b/>
        </w:rPr>
        <w:t>E. 3.2</w:t>
      </w:r>
    </w:p>
    <w:p>
      <w:r>
        <w:t>Die Vorinstanz stellt sich auf den Standpunkt, dass Betriebe in der Info-Service-Broschüre Kurzarbeitsentschädigung darauf hingewiesen würden, dass für Arbeitnehmende, für welche keine betriebliche Arbeitszeitkontrolle geführt wird, kein Anspruch auf Kurzarbeitsentschädigung bestehe. Die Anforderungen an eine genügende Arbeitszeitkontrolle sowie die Aufbewahrungspflicht würden darin ebenfalls festgehalten. Auch die Verfügungen der zuständigen Arbeitslosenkasse hätten auf das Erfordernis der betrieblichen Arbeitszeitkontrolle und auf Art. 31 Abs. 3 Bst. a AVIG hingewiesen. Gemäss Rechtsprechung würden Listen über die geleisteten Arbeitsstunden, wie sie die Beschwerdeführerin eingereicht habe, nicht den gesetzlichen Anforderungen an eine Arbeitszeitkontrolle genügen. Dass die Kurzarbeitsentschädigungen ausbezahlt worden seien, ohne dass die Arbeitslosenkasse die eingereichten Unterlagen bemängelt habe, löse keinen Vertrauensschutz aus.</w:t>
      </w:r>
    </w:p>
    <w:p>
      <w:r>
        <w:rPr>
          <w:b/>
        </w:rPr>
        <w:t>E. 4.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5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4.2</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 des BGer 8C_26/2015 vom 5. Januar 2016 E. 2.3 in fine). Die zur Verfügung gestellten Unterlagen müssen das Kontrollorgan in die Lage versetzen, die genauen Arbeitszeiten der einzelnen Arbeitnehmer jederzeit möglichst zuverlässig feststellen zu können. Dies entbindet die Verwaltung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 B-6609/2016 vom 7. März 2018 E. 4.1).</w:t>
      </w:r>
    </w:p>
    <w:p>
      <w:r>
        <w:rPr>
          <w:b/>
        </w:rPr>
        <w:t>E. 4.3</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4.4</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Urteil des BGer 8C_789/2023 vom 8. Januar 2025 E. 6.2.2).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Urteil des BGer 8C_789/2023 vom 8. Januar 2025 E. 6.2.2).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Urteile des BVGer B-3229/2024 vom 21. Februar 2025 E. 3.4 und B-2334/2022 vom 27. September 2023 E. 4.3). Auch bei fixen Arbeitszeiten muss daher die effektiv gearbeitete Zeit erfasst werden, um glaubhaft darzulegen, inwiefern ein Arbeitsausfall vorhanden ist (vgl. BVGE 2021 V/2 E. 3.5.1 m.H.). Es genügt auch nicht, wenn die Arbeitgeberin lediglich eine An- und Abwesenheitskontrolle führt; vielmehr bedarf es Angaben über die täglich geleistete Arbeitszeit (Urteil des BVGer B-4895/2023 vom 19. April 2024 E. 3.6.4). Ferner kann bei flexiblen Arbeitsverhältnissen ein anrechenbarer Arbeitsausfall zwar nicht einfach verneint werden, jedoch müsste die effektive Arbeitsauslastung durch die betriebliche Arbeitszeitkontrolle lückenlos dokumentiert werden, damit eine Berechnung des Arbeitsausfalls möglich wird (Urteil des BVGer B-6200/2011 vom 13. Februar 2012 E. 3.3 betreffend schwankende Pensen ohne vereinbarte Arbeitszeit).</w:t>
      </w:r>
    </w:p>
    <w:p>
      <w:r>
        <w:rPr>
          <w:b/>
        </w:rPr>
        <w:t>E. 4.5</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Ger 8C_789/2023 vom 8. Januar 2025 E. 6.2.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2279/2021 vom 14. Juni 2023 E. 2.4). Es wird somit eine hohe beweismässige Hürde an den Beleg der Authentizität der Dokumente angelegt, welcher der Beschwerdeführerin obliegt (vgl. Urteil des BVGer B-5851/2020 vom 12. Dezember 2022 E. 2.2.5). Von den Anforderungen des Art. 46b AVIV als formeller Beweisvorschrift darf nur dann abgewichen werden, wenn deren Anwendung im Einzelfall überspitzt formalistisch erscheint (BVGE 2021 V/2 E. 3.5.3).</w:t>
      </w:r>
    </w:p>
    <w:p>
      <w:r>
        <w:rPr>
          <w:b/>
        </w:rPr>
        <w:t>E. 4.6</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Urteile des BGer 8C_16/2024 vom 9. Juli 2024 E. 3.2.2 und 8C_18/2024 vom 9. Juli 2024 E. 3.2.2). Namentlich wurde die Pflicht zur Arbeitszeiterfassung nicht gelockert und es wurde am Erfordernis der Kontrollierbarkeit der Anspruchsgrundlagen festgehalten. Insbesondere finden sich auch keine abweichenden Bestimmungen zur Sachverhaltsfeststellung und zur Beweiswürdigung (BGE 150 V 249 E. 5.1.2 f.).</w:t>
      </w:r>
    </w:p>
    <w:p>
      <w:r>
        <w:rPr>
          <w:b/>
        </w:rPr>
        <w:t>E. 4.7.1</w:t>
      </w:r>
    </w:p>
    <w:p>
      <w:r>
        <w:t>Aus den Akten ergibt sich, dass die Beschwerdeführerin bei der zuständigen Arbeitslosenkasse jeweils für jeden Monat eine «Monatsübersicht», eine «Berechnung Ausfallstunden», die Lohnabrechnungen und für die Monate Juli 2021 bis September 2021 das ausgefüllte, amtliche Formular «Rapport über die wirtschaftlich bedingten Ausfallstunden» einreichte (exemplarisch für August 2020 Akten der Vorinstanz [vi.-act.] 1, S. 162 ff.; für September 2021 vi.-act. 1, S. 6 ff.). Den genannten Dokumenten fehlt es an einer Aufschlüsselung der Stunden pro Tag und Mitarbeitendem. Weder aus den «Monatsübersichten» noch aus den «Berechnungen Ausfallstunden» und den amtlichen Formularen lässt sich ablesen, welche Mitarbeitenden an welchen Tagen wieviel gearbeitet haben. Während die «Monatsübersichten» die Soll- und Ist-Stunden zwar für jeden Tag einzeln, aber pauschal für den gesamten Betrieb ausweisen, zeigen die «Berechnungen Ausfallstunden» zwar die Ist-, Soll- und Ausfallstunden für jeden Mitarbeitenden, aber pauschal für den gesamten Monat. Dabei ist darauf hinzuweisen, dass für die Mitarbeitenden A._______ und B._______ in den «Berechnungen Ausfallstunden» oftmals genau die gleiche Anzahl geleisteter Arbeitsstunden festgehalten wurde (vgl. für Oktober 2020 vi.-act. 1, S. 145; November 2020 vi.-act. 1, S. 125). Weiter weisen die «Monatsübersichten» und die «Berechnungen Ausfallstunden» blosse Blockzeiten und fast ausnahmslos volle Stunden aus, aber nicht die effektiv gearbeiteten Ist-Stunden. Dies gilt auch für die eingereichten und unterzeichneten «Rapporte über die wirtschaftlich bedingten Ausfallstunden», welche für A._______ in den Monaten Juli bis September 2021 eingereicht wurden (vi.-act 1, S. 13, 26 und 33). Diese halten ausnahmslos täglich vier volle Ausfallstunden fest. Gemäss Rechtsprechung ist der blosse Hinweis auf fixe Arbeitszeiten, die einzuhalten waren und auch eingehalten worden seien, nicht ausreichend, da es in der Situation der Kurzarbeit geradezu wahrscheinlich ist, dass an einzelnen Tagen weniger oder mehr gearbeitet wird, um Restarbeiten zu verhindern (vgl. oben E. 4.4). Bei ausnahmslos stets gleich langer Arbeitsdauer sind ohnehin Zweifel angebracht, ob die angegebene Arbeitszeit der tatsächlich geleisteten Arbeitszeit entspricht (Urteil des BVGer B-3996/2013 vom 27. Mai 2014 E. 7.3 in fine). Hinzukommt, dass Unklarheiten bei den Abwesenheiten der Mitarbeitenden bestehen. Weder in den «Monatsübersichten» noch in den «Berechnungen Ausfallstunden» wird genügend detailliert aufgeführt, ob die Abwesenheiten auf nicht wirtschaftliche Gründe wie Ferien, Unfall, Krankheit, Militär- oder Zivildienst oder sonstige bezahlte und unbezahlte Absenzen zurückzuführen sind. Auch aus den amtlichen Formularen geht nicht hervor, aus welchen Gründen der Arbeitsausfall konkret erfolgt ist. In der einjährigen Zeitspanne von März 2020 bis Februar 2021 werden sowohl für A._______ als auch für B._______ neben einigen Feiertagen lediglich im Dezember 2020 jeweils fünf Ferientage geltend gemacht (vi.-act. 1). Auch diese Angaben lassen Zweifel aufkommen, ob die angegebene Arbeitszeit der tatsächlich geleisteten Arbeitszeit entspricht. Damit sind die Dokumente der Beschwerdeführerin zu wenig detailliert um den gesetzlichen Anforderungen an eine genügende Arbeitszeiterfassung zu genügen.</w:t>
      </w:r>
    </w:p>
    <w:p>
      <w:r>
        <w:rPr>
          <w:b/>
        </w:rPr>
        <w:t>E. 4.7.2</w:t>
      </w:r>
    </w:p>
    <w:p>
      <w:r>
        <w:t>Weiter wurden die «Monatsübersichten», die «Berechnungen Ausfallstunden» und die amtlichen Formulare offensichtlich nicht zeitgleich erfasst. So weisen beispielsweise die «Monatsübersicht» und die «Berechnung Ausfallstunden» für den Monat Mai 2021 den Vermerk «07.06.2021» auf (vi.-act. 1, S. 51 f.). Es ist der Vorinstanz zuzustimmen, dass dieser Umstand darauf hindeutet, dass diese Dokumente erst am 7. Juni 2021 mithin nach Ablauf der Abrechnungsperiode für den gesamten Vormonat erstellt wurden. Dies gilt insbesondere vor dem Hintergrund, dass auch das Formular «Antrag und Abrechnung von Kurzarbeitsentschädigung» für den Monat Mai 2021 am 7. Juni 2021 ausgefüllt und bei der Arbeitslosenkasse eingereicht wurde (vi.-act. 1, S. 49). Eine rechtsgenügliche betriebliche Arbeitszeitkontrolle erfordert aber nicht nur eine täglich fortlaufende, sondern auch eine zeitgleiche Arbeitszeiterfassung (vgl. oben E. 4.3 f.).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Urteil des BGer 8C_789/2023 vom 8. Januar 2025 E. 6.2.2). Die Dokumente der Beschwerdeführerin genügen diesen Anforderungen an die Zeitgleichheit zweifelsohne nicht.</w:t>
      </w:r>
    </w:p>
    <w:p>
      <w:r>
        <w:rPr>
          <w:b/>
        </w:rPr>
        <w:t>E. 4.7.3</w:t>
      </w:r>
    </w:p>
    <w:p>
      <w:r>
        <w:t>Unbestrittenermassen wurde zudem im vom Verwaltungsrat rechtsgültig unterzeichneten Formular «geprüfte Unterlagen» anlässlich der Arbeitgeberkontrolle vom 8. November 2024 festgehalten, dass für den gesamten Prüfzeitraum keine betriebliche Arbeitszeitkontrolle vorliegt, welche Auskunft über die effektiv geleisteten Arbeitsstunden inklusive allfälliger Mehrstunden sowie über alle übrigen Absenzen gibt (vi.-act. 14). Weiter hält das genannte Formular fest, dass der Betrieb für alle Mitarbeitenden lediglich eine Übersicht mit pauschalen Arbeitsstunden erstellt hat, welche nicht den tatsächlich geleisteten Arbeitsstunden entsprechen. Die Vorinstanz durfte sich in ihrer Einsprache- respektive Revisionsverfügung auf diese Bestätigung verlassen (Urteil des BVGer B-3048/2021 vom 4. April 2023 E. 7.2.4).</w:t>
      </w:r>
    </w:p>
    <w:p>
      <w:r>
        <w:rPr>
          <w:b/>
        </w:rPr>
        <w:t>E. 4.8</w:t>
      </w:r>
    </w:p>
    <w:p>
      <w:r>
        <w:t>Die Beschwerdeführerin war im Hinblick auf die Geltendmachung des Anspruchs auf Kurzarbeitsentschädigung verpflichtet, den Arbeitsausfall im Rahmen einer überprüfbaren, namentlich die - tatsächlich entstandenen - wirtschaftlich bedingten Ausfallstunden deklarierenden Arbeitszeitkontrolle zu erfassen. Dies hat sie nicht getan. Es ist daher nicht zu beanstanden, dass die Vorinstanz zum Schluss kommt, dass nicht festgestellt werden kann, ob der durch die Arbeitslosenversicherung entschädigte Arbeitsausfall tatsächlich im deklarierten Umfang bestanden hat. Die Vorinstanz durfte ohne Bundesrecht zu verletzen davon ausgehen, dass der gegenüber der Arbeitslosenkasse ausgewiesene Arbeitsausfall beziehungsweise die Arbeitszeit nicht bestimm- und kontrollierbar im Sinne von Art. 31 Abs. 3 Bst. a AVIG in Verbindung mit Art. 46b Abs. 1 AVIV ist.</w:t>
      </w:r>
    </w:p>
    <w:p>
      <w:r>
        <w:rPr>
          <w:b/>
        </w:rPr>
        <w:t>E. 5.1</w:t>
      </w:r>
    </w:p>
    <w:p>
      <w:r>
        <w:t>Die Beschwerdeführerin bringt vor, dass sie aufgrund der vorbehaltslosen Auszahlung der Kurzarbeitsentschädigung durch die kantonale Arbeitslosenkasse während 19 Monaten in guten Treuen davon ausgehen durfte, dass die eingereichten Unterlagen den gesetzlichen Anforderungen entsprechen würden. Sie sei nie darauf hingewiesen worden, dass lediglich eine provisorische Überprüfung der Unterlagen erfolge oder die eingereichten Unterlagen ungenügend seien. Trotzdem seien die Versicherungsleistungen ausbezahlt worden. Dass diese Leistungen nun zurückgefordert würden, widerspreche dem Grundsatz von Treu und Glauben. Weiter führt die Beschwerdeführerin an, die Vorinstanz beziehungsweise die kantonale Arbeitslosenkasse habe ihre Informationspflicht verletzt, indem sie sie nicht darauf aufmerksam gemacht habe, dass neben den eingereichten Unterlagen weitere Beweismittel zur Verfügung zu stellen seien. Eine Info-Service-Broschüre sei ihr nie ausgehändigt worden. Wäre sie genügend über ihre Pflichten und Konsequenzen einer unzureichenden Arbeitszeiterfassung aufgeklärt worden, hätten die erforderlichen Unterlagen ohne Weiteres bereitgestellt werden können.</w:t>
      </w:r>
    </w:p>
    <w:p>
      <w:r>
        <w:rPr>
          <w:b/>
        </w:rPr>
        <w:t>E. 5.2</w:t>
      </w:r>
    </w:p>
    <w:p>
      <w:r>
        <w:t>Die Vorinstanz entgegnet, dass die kantonalen Amtsstellen bei der Prüfung der Voranmeldung der Kurzarbeit sowie die Arbeitslosenkassen bei der Abrechnung der Kurzarbeitsentschädigung lediglich eine summarische, aber keine vertiefte Prüfung der Anspruchsvoraussetzungen der Kurzarbeitsentschädigung vornehmen würden. Die Arbeitslosenkasse sei weder in der Lage noch verpflichtet, die Berechtigung selber umfassend abzuklären. Dies werde erst nachträglich in der durch die Vorinstanz angeordneten Arbeitgeberkontrolle gemacht. Dass der Beschwerdeführerin wiederholt und über längere Zeitdauer vorbehaltslos Kurzarbeitsentschädigungen ausbezahlt worden sind, löse daher keinen Vertrauensschutz aus und stehe einer Rückforderung etwaiger Leistungen nicht entgegen. Darüber hinaus bestehe keine Verletzung der Informationspflicht. Die Beschwerdeführerin sei sowohl mit dem Formular «Voranmeldung von Kurzarbeit» inklusive eines Hinweises auf die Info-Service-Broschüre «Kurzarbeitsentschädigung» als auch mit den KAST Verfügungen hinreichend über ihre Pflichten aufgeklärt worden.</w:t>
      </w:r>
    </w:p>
    <w:p>
      <w:r>
        <w:rPr>
          <w:b/>
        </w:rPr>
        <w:t>E. 5.3</w:t>
      </w:r>
    </w:p>
    <w:p>
      <w:r>
        <w:t>Der in Art. 5 Abs. 3 und Art. 9 der Schweizerischen Bundesverfassung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w:t>
      </w:r>
    </w:p>
    <w:p>
      <w:r>
        <w:rPr>
          <w:b/>
        </w:rPr>
        <w:t>E. 5.4</w:t>
      </w:r>
    </w:p>
    <w:p>
      <w:r>
        <w:t>Darüber hinaus ist festzuhalten, dass die Arbeitslosenkasse keine vertiefte Prüfung aller Anspruchsvoraussetzungen der Kurzarbeitsentschädigung vorzunehmen hat (Urteil des BGer 8C_728/2023 vom 15. Mai 2024 E. 5.2). Es ist grundsätzlich Sache der kantonalen Amtsstelle, die Anspruchsvoraussetzungen zu prüfen, im Zweifel geeignete Abklärungen zu treff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sie ist jedoch nicht verpflichtet, die Anspruchsberechtigung selber umfassend abzuklären (BGE 124 V 75 E. 4b/aa und bb). Anzumerken ist,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uch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w:t>
      </w:r>
    </w:p>
    <w:p>
      <w:r>
        <w:rPr>
          <w:b/>
        </w:rPr>
        <w:t>E. 5.5</w:t>
      </w:r>
    </w:p>
    <w:p>
      <w:r>
        <w:t>Die Berufung auf den Vertrauensschutz geht aus mehreren Gründen fehl. Zunächst ergibt sich, dass die vorbehaltlose Auszahlung von Kurzarbeitsentschädigungen gemäss ständiger Praxis (vgl. oben E. 5.4) und entgegen dem Dafürhalten der Beschwerdeführerin keinen Vertrauensschutz auslöst. Nach der Systematik des Gesetzes ist es Aufgabe der Vorinstanz, mittels Arbeitgeberkontrollen stichprobenweise zu überprüfen, ob ein rechtsgenügliches betriebsinternes Arbeitserfassungssystem besteht und der behauptete Arbeitsausfall daher kontrollier- sowie anrechenbar ist. Es ist dagegen nicht Aufgabe der Arbeitslosenkasse, vertiefte Abklärungen betreffend die Leistungsberechtigung und Überprüfbarkeit der Arbeitszeiten zu treffen. Eine umfassende, systeminhärent nachträgliche Prüfung hat hier erst anlässlich der Arbeitgeberkontrolle am 8. November 2024 stattgefunden. Es ist nicht ersichtlich, wodurch vorliegend ein Vertrauensschutztatbestand begründet worden sein könnte, nachdem ohnehin keine vorbehaltlose Auskunft der Behörde bzw. vorbehaltlose Bewilligung von Kurzarbeit erfolgte. Die Beschwerdeführerin legt auch nicht dar, die Arbeitslosenkasse hätte ihr auf konkrete Anfrage hin ausdrücklich zugesichert, dass sie ihre betriebliche Arbeitszeitkontrolle geprüft und als genügend gemäss Art. 46b Abs. 1 AVIV beurteilt habe. Die Beschwerdeführerin kann sich somit nicht auf den Vertrauensschutz berufen, indem sie durch den Verzicht der Arbeitslosenkasse, weitere Dokumente einzuholen, von der Richtigkeit und der genügenden Bestimmbarkeit der von ihr eingereichten Unterlagen ausgeht, und vermag dadurch aus dem Grundsatz des Vertrauensschutzes nichts zu ihren Gunsten abzuleiten.</w:t>
      </w:r>
    </w:p>
    <w:p>
      <w:r>
        <w:rPr>
          <w:b/>
        </w:rPr>
        <w:t>E. 5.6</w:t>
      </w:r>
    </w:p>
    <w:p>
      <w:r>
        <w:t>Die Anspruchsvoraussetzungen der Bestimmbarkeit des Arbeitsausfalls und der ausreichenden Kontrollierbarkeit der Arbeitszeit sind im Gesetz und in der Verordnung festgehalten (vgl. Art. 31 Abs. 3 AVIG und 46b Abs. 1 AVIV), sodass grundsätzlich davon auszugehen ist, sie seien bekannt. Darüber hinaus werden die Arbeitgeber zu verschiedenen Zeitpunkten darauf aufmerksam gemacht, dass sie eine betriebliche Arbeitszeitkontrolle zu führen haben. So müssen Arbeitgeber, welche Kurzarbeitsentschädigung geltend machen wollen, den Arbeitsausfall vorgängig mit dem Formular «Voranmeldung von Kurzarbeit» der kantonalen Amtsstelle anmelden. Dies hat auch die Beschwerdeführerin getan (vgl. exemplarisch Voranmeldung vom 20. März 2020, vi.-act. 3). In diesem Formular wird der Arbeitgeber ausdrücklich darauf hingewiesen, dass er vor dem Ausfüllen die Info-Service-Broschüre «Kurzarbeitsentschädigung» lesen solle. Die Broschüre ist online für jedermann abrufbar und enthält ausdrücklich die Information, dass für die von Kurzarbeit betroffenen Arbeitnehmenden eine betriebliche Arbeitszeitkontrolle (z.B. Stempelkarten, Stundenrapporte) geführt werden muss, welche täglich über die geleisteten Arbeitsstunden inklusive allfälliger Mehrstunden, die wirtschaftlich bedingten Ausfallstunden sowie über sämtliche übrige Absenzen wie zum Beispiel Ferien-, Krankheits-, Unfall oder Militärdienstabwesenheiten Auskunft gibt. Gemäss konstanter Praxis des Bundesgerichts und des Bundesverwaltungsgerichts kommen die Vollzugsorgane der Arbeitslosenversicherung ihrer Aufklärungspflicht damit genügend nach (Urteil des BGer 8C_375/2007 vom 28. September 2007 E. 2.2; Urteile des BVGer B-410/2022 vom 5. Mai 2023 E. 3.2; B-2601/2017 vom 22. August 2018 E. 4.2). Hinzu kommt, dass auch das erwähnte Formular «Voranmeldung von Kurzarbeit» noch einmal einen ausdrücklichen Verweis enthielt, dass der Arbeitgeber mit seiner Unterschrift bestätige, dass er zur Kenntnis nehme, dass er eine betriebliche Arbeitszeitkontrolle mit bestimmten Inhalten führen müsse. Auch die Verfügungen der kantonalen Amtsstelle enthielten unter dem Titel «Wichtige Hinweise betreffend Kurzarbeitsentschädigung» den Hinweis, dass für «von Kurzarbeit betroffene Arbeitnehmende [...] eine betriebliche Arbeitszeitkontrolle (zum Beispiel Stempelkarten, Stundenrapporte) geführt werden [muss], welche täglich über die geleisteten Arbeitsstunden inkl. allfälliger Mehrstunden, die wirtschaftlich bedingten Ausfallstunden sowie über alle übrigen Absenzen wie zum Beispiel Ferien, Krankheit, Unfall oder Militärdienst Auskunft gibt» (exemplarisch Verfügung vom 27. März 2020, vi.-act. 4; Verfügung vom 26. August 2020 vi.-act. 6). Es liegt in erster Linie am jeweiligen Gesuchsteller, die Informationsbroschüre (sowie das Antragsformular für Kurzarbeitsentschädigung und die Verfügung der kantonalen Amtsstelle) mit der gebotenen Sorgfalt zu lesen und bei Zweifeln mit konkreten Fragen an die zuständigen Stellen zu gelangen. Verzichtet er darauf, trägt er die damit verbundenen Nachteile (Urteile des BGer 8C_681/2021 vom 23. Februar 2022 E. 3.6 m.H.; 8C_121/2012 vom 11. Juni 2012 E. 3.4). Die «Pflicht» zur Zeiterfassung ist zwar eine blosse Obliegenheit, da sie nicht erzwungen werden kann, ihre Missachtung führt aber zu einem Nachteil oder zum Verlust eines Vorteils (vgl. BVGE 2021 V/2 E. 4.8). Die Kritik der Beschwerdeführerin, sie sei nicht darüber informiert worden, dass eine täglich fortlaufend geführte Arbeitszeiterfassung mit geleisteten Arbeitsstunden, Ausfallstunden und sämtlichen übrigen Absenzen wie zum Beispiel Ferien, Krankheits-, Unfall- oder Militärdienstabwesenheiten zu führen sei und welche Konsequenzen ihr drohen würden, erweist sich daher im Lichte der vorerwähnten behördlichen Dokumente, die exakt diese Information enthielten, als unbehelflich.</w:t>
      </w:r>
    </w:p>
    <w:p>
      <w:r>
        <w:rPr>
          <w:b/>
        </w:rPr>
        <w:t>E. 6</w:t>
      </w:r>
    </w:p>
    <w:p>
      <w:r>
        <w:t>Zusammenfassend ergibt sich, dass der angefochtene Einspracheentscheid vom 24. März 2025 gegen die Rückforderungsverfügung betreffend Kurzarbeitsentschädigung im Umfang von Fr. 174'215.15 nicht zu beanstanden ist. Die Beschwerde erweist sich als unbegründet und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 bis VwVG i.V.m. Art. 2 Abs. 1 VGKE) auf Fr. 5'200.- festzusetzen.</w:t>
      </w:r>
    </w:p>
    <w:p>
      <w:r>
        <w:rPr>
          <w:b/>
        </w:rPr>
        <w:t>E. 8</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